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5781" w14:textId="6D998E1C" w:rsidR="00AC4AE4" w:rsidRDefault="00660FE7">
      <w:r>
        <w:t>REQ</w:t>
      </w:r>
      <w:r w:rsidR="00362880">
        <w:rPr>
          <w:rFonts w:hint="eastAsia"/>
        </w:rPr>
        <w:t>-1</w:t>
      </w:r>
      <w:r w:rsidR="00362880">
        <w:t xml:space="preserve"> </w:t>
      </w:r>
      <w:r w:rsidR="00B92680">
        <w:rPr>
          <w:rFonts w:hint="eastAsia"/>
        </w:rPr>
        <w:t>系统能够</w:t>
      </w:r>
      <w:r w:rsidR="00362880">
        <w:rPr>
          <w:rFonts w:hint="eastAsia"/>
        </w:rPr>
        <w:t>根据身体信息数据提供初始锻炼计划模板</w:t>
      </w:r>
    </w:p>
    <w:p w14:paraId="7233C2EF" w14:textId="2D8EE639" w:rsidR="00362880" w:rsidRDefault="00660FE7">
      <w:r>
        <w:t>REQ</w:t>
      </w:r>
      <w:r w:rsidR="00362880">
        <w:rPr>
          <w:rFonts w:hint="eastAsia"/>
        </w:rPr>
        <w:t>-2</w:t>
      </w:r>
      <w:r w:rsidR="00362880">
        <w:t xml:space="preserve"> </w:t>
      </w:r>
      <w:r w:rsidR="00B92680">
        <w:rPr>
          <w:rFonts w:hint="eastAsia"/>
        </w:rPr>
        <w:t>系统能够</w:t>
      </w:r>
      <w:r w:rsidR="00362880">
        <w:rPr>
          <w:rFonts w:hint="eastAsia"/>
        </w:rPr>
        <w:t>按</w:t>
      </w:r>
      <w:r>
        <w:rPr>
          <w:rFonts w:hint="eastAsia"/>
        </w:rPr>
        <w:t>运动</w:t>
      </w:r>
      <w:r w:rsidR="00362880">
        <w:rPr>
          <w:rFonts w:hint="eastAsia"/>
        </w:rPr>
        <w:t>计划完成情况提供调整计划建议</w:t>
      </w:r>
    </w:p>
    <w:p w14:paraId="4D02F7C2" w14:textId="23310C44" w:rsidR="00362880" w:rsidRDefault="00660FE7">
      <w:r>
        <w:t>REQ</w:t>
      </w:r>
      <w:r w:rsidR="00362880">
        <w:rPr>
          <w:rFonts w:hint="eastAsia"/>
        </w:rPr>
        <w:t>-3</w:t>
      </w:r>
      <w:r w:rsidR="00362880">
        <w:t xml:space="preserve"> </w:t>
      </w:r>
      <w:r w:rsidR="00B92680">
        <w:rPr>
          <w:rFonts w:hint="eastAsia"/>
        </w:rPr>
        <w:t>系统</w:t>
      </w:r>
      <w:r w:rsidR="00C14E44">
        <w:rPr>
          <w:rFonts w:hint="eastAsia"/>
        </w:rPr>
        <w:t>可以</w:t>
      </w:r>
      <w:r w:rsidR="00362880">
        <w:rPr>
          <w:rFonts w:hint="eastAsia"/>
        </w:rPr>
        <w:t>根据调整建议接受程度</w:t>
      </w:r>
      <w:r w:rsidR="007333F3">
        <w:rPr>
          <w:rFonts w:hint="eastAsia"/>
        </w:rPr>
        <w:t>更改建议内容及提供频率</w:t>
      </w:r>
    </w:p>
    <w:p w14:paraId="647C04FA" w14:textId="12765FCC" w:rsidR="007333F3" w:rsidRDefault="00660FE7">
      <w:r>
        <w:t>REQ</w:t>
      </w:r>
      <w:r w:rsidR="007333F3">
        <w:rPr>
          <w:rFonts w:hint="eastAsia"/>
        </w:rPr>
        <w:t>-4</w:t>
      </w:r>
      <w:r w:rsidR="007333F3">
        <w:t xml:space="preserve"> </w:t>
      </w:r>
      <w:r w:rsidR="00B92680">
        <w:rPr>
          <w:rFonts w:hint="eastAsia"/>
        </w:rPr>
        <w:t>好友间可以互相发送运动变化记录</w:t>
      </w:r>
      <w:r w:rsidR="007333F3">
        <w:rPr>
          <w:rFonts w:hint="eastAsia"/>
        </w:rPr>
        <w:t>并根据记录动态调整其计划模板</w:t>
      </w:r>
    </w:p>
    <w:p w14:paraId="44683C0C" w14:textId="0D93CF64" w:rsidR="00660FE7" w:rsidRDefault="00660FE7" w:rsidP="00660FE7">
      <w:r>
        <w:t>REQ-5 作为用户，如果手机GPS等设置未打开会收到提示</w:t>
      </w:r>
    </w:p>
    <w:p w14:paraId="6DD467B5" w14:textId="4C0BD3E0" w:rsidR="00660FE7" w:rsidRDefault="00660FE7" w:rsidP="00660FE7">
      <w:r>
        <w:t>REQ-6 运动之后可以知道运动轨迹，配速，步频，卡路里消耗等相关数据</w:t>
      </w:r>
    </w:p>
    <w:p w14:paraId="4E7CF560" w14:textId="36CCD762" w:rsidR="00660FE7" w:rsidRDefault="00660FE7" w:rsidP="00660FE7">
      <w:r>
        <w:t>REQ-7 我希望我的每次运动都会被默认保存，形成记录方便查看</w:t>
      </w:r>
    </w:p>
    <w:p w14:paraId="2CEE0C4B" w14:textId="0C886817" w:rsidR="007333F3" w:rsidRDefault="00660FE7" w:rsidP="00660FE7">
      <w:r>
        <w:t>REQ-8 我希望在适合运动的时间得到提醒，时间可以由我设置</w:t>
      </w:r>
    </w:p>
    <w:p w14:paraId="7DEF4CF1" w14:textId="427309B1" w:rsidR="00053B3C" w:rsidRDefault="00053B3C" w:rsidP="00053B3C">
      <w:r>
        <w:t>REQ-9 作为用户，我可以进行添加删除好友的行为对好友系统进行管理</w:t>
      </w:r>
    </w:p>
    <w:p w14:paraId="6067AA9E" w14:textId="1FB3DA7A" w:rsidR="00053B3C" w:rsidRDefault="00053B3C" w:rsidP="00053B3C">
      <w:r>
        <w:t>REQ-10 在好友排行榜上可以知道好友的运动类型和运动消耗</w:t>
      </w:r>
    </w:p>
    <w:p w14:paraId="04094CFD" w14:textId="6F21AABB" w:rsidR="00053B3C" w:rsidRDefault="00053B3C" w:rsidP="00053B3C">
      <w:r>
        <w:t>REQ-11 可以为好友的每日运动进行点赞或者留言等互动</w:t>
      </w:r>
    </w:p>
    <w:p w14:paraId="73DB345D" w14:textId="4AE82267" w:rsidR="00053B3C" w:rsidRDefault="00053B3C" w:rsidP="00053B3C">
      <w:r>
        <w:t>REQ-12 可以调整时间，查看自己或者好友的任意一天的运动行为</w:t>
      </w:r>
    </w:p>
    <w:p w14:paraId="3B74C54D" w14:textId="3D01C1DA" w:rsidR="00053B3C" w:rsidRDefault="00053B3C" w:rsidP="00053B3C">
      <w:r>
        <w:t>REQ-13 可以发起健身打卡挑战，pk好友间的坚持健身天数</w:t>
      </w:r>
    </w:p>
    <w:p w14:paraId="680DE80F" w14:textId="5B456E32" w:rsidR="00053B3C" w:rsidRDefault="00053B3C" w:rsidP="00053B3C">
      <w:r>
        <w:t>REQ-14 可以对任意好友添加特别关注系统，在最明显的地方看到关注对象的运动情况</w:t>
      </w:r>
    </w:p>
    <w:p w14:paraId="11A16024" w14:textId="48BF0253" w:rsidR="003C6FC2" w:rsidRDefault="003C6FC2" w:rsidP="00053B3C">
      <w:r>
        <w:t xml:space="preserve">REQ-15 </w:t>
      </w:r>
      <w:r>
        <w:rPr>
          <w:rFonts w:hint="eastAsia"/>
        </w:rPr>
        <w:t>作为用户，可以手动输入身高体重年龄等身体数据和部分无法记录的运动数据</w:t>
      </w:r>
    </w:p>
    <w:p w14:paraId="62C900D8" w14:textId="21CFC087" w:rsidR="003C6FC2" w:rsidRPr="003C6FC2" w:rsidRDefault="003C6FC2" w:rsidP="00053B3C">
      <w:r>
        <w:t>REQ</w:t>
      </w:r>
      <w:r>
        <w:rPr>
          <w:rFonts w:hint="eastAsia"/>
        </w:rPr>
        <w:t>-16</w:t>
      </w:r>
      <w:r>
        <w:t xml:space="preserve"> </w:t>
      </w:r>
      <w:r>
        <w:rPr>
          <w:rFonts w:hint="eastAsia"/>
        </w:rPr>
        <w:t>作为用户，希望可以导出运动记录与相关视图</w:t>
      </w:r>
    </w:p>
    <w:p w14:paraId="7E9694D4" w14:textId="71D872D0" w:rsidR="007333F3" w:rsidRPr="00660FE7" w:rsidRDefault="007333F3"/>
    <w:p w14:paraId="17B981B0" w14:textId="6B288731" w:rsidR="007333F3" w:rsidRDefault="007333F3">
      <w:r>
        <w:t>U</w:t>
      </w:r>
      <w:r>
        <w:rPr>
          <w:rFonts w:hint="eastAsia"/>
        </w:rPr>
        <w:t>se</w:t>
      </w:r>
      <w:r>
        <w:t xml:space="preserve"> C</w:t>
      </w:r>
      <w:r>
        <w:rPr>
          <w:rFonts w:hint="eastAsia"/>
        </w:rPr>
        <w:t>ase</w:t>
      </w:r>
    </w:p>
    <w:p w14:paraId="69B947FE" w14:textId="66A2CED4" w:rsidR="007333F3" w:rsidRDefault="007333F3">
      <w:r>
        <w:rPr>
          <w:rFonts w:hint="eastAsia"/>
        </w:rPr>
        <w:t>U</w:t>
      </w:r>
      <w:r>
        <w:t xml:space="preserve">C-1 </w:t>
      </w:r>
      <w:r>
        <w:rPr>
          <w:rFonts w:hint="eastAsia"/>
        </w:rPr>
        <w:t>常规数据输入与记录分析</w:t>
      </w:r>
      <w:r w:rsidR="00CE5DDC">
        <w:rPr>
          <w:rFonts w:hint="eastAsia"/>
        </w:rPr>
        <w:t xml:space="preserve"> </w:t>
      </w:r>
      <w:r w:rsidR="00CE5DDC">
        <w:t xml:space="preserve"> </w:t>
      </w:r>
      <w:r w:rsidR="00CE5DDC">
        <w:rPr>
          <w:rFonts w:hint="eastAsia"/>
        </w:rPr>
        <w:t>文雯-10195101417</w:t>
      </w:r>
    </w:p>
    <w:p w14:paraId="78968982" w14:textId="6C3BBE36" w:rsidR="007333F3" w:rsidRDefault="007333F3">
      <w:r>
        <w:t>UC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智能推荐与更改锻炼计划</w:t>
      </w:r>
      <w:r w:rsidR="00CE5DDC">
        <w:rPr>
          <w:rFonts w:hint="eastAsia"/>
        </w:rPr>
        <w:t xml:space="preserve"> </w:t>
      </w:r>
      <w:r w:rsidR="00CE5DDC">
        <w:t xml:space="preserve"> </w:t>
      </w:r>
      <w:r w:rsidR="00CE5DDC">
        <w:rPr>
          <w:rFonts w:hint="eastAsia"/>
        </w:rPr>
        <w:t>徐岩-10195101529</w:t>
      </w:r>
    </w:p>
    <w:p w14:paraId="56C7052D" w14:textId="35E52D8E" w:rsidR="007333F3" w:rsidRDefault="007333F3">
      <w:r>
        <w:rPr>
          <w:rFonts w:hint="eastAsia"/>
        </w:rPr>
        <w:t>U</w:t>
      </w:r>
      <w:r>
        <w:t>C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好友访问与互动</w:t>
      </w:r>
      <w:r w:rsidR="00CE5DDC">
        <w:tab/>
      </w:r>
      <w:r w:rsidR="00CE5DDC">
        <w:tab/>
      </w:r>
      <w:r w:rsidR="00CE5DDC">
        <w:tab/>
        <w:t xml:space="preserve">  </w:t>
      </w:r>
      <w:r w:rsidR="00CE5DDC">
        <w:rPr>
          <w:rFonts w:hint="eastAsia"/>
        </w:rPr>
        <w:t>陈辰-10195101568</w:t>
      </w:r>
    </w:p>
    <w:p w14:paraId="1E99D760" w14:textId="60E245B5" w:rsidR="007333F3" w:rsidRDefault="007333F3">
      <w:r>
        <w:rPr>
          <w:rFonts w:hint="eastAsia"/>
        </w:rPr>
        <w:t>U</w:t>
      </w:r>
      <w:r>
        <w:t>C</w:t>
      </w:r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运动状态数据收集</w:t>
      </w:r>
      <w:r w:rsidR="00CE5DDC">
        <w:tab/>
      </w:r>
      <w:r w:rsidR="00CE5DDC">
        <w:tab/>
        <w:t xml:space="preserve">  </w:t>
      </w:r>
      <w:r w:rsidR="00CE5DDC">
        <w:rPr>
          <w:rFonts w:hint="eastAsia"/>
        </w:rPr>
        <w:t>王浩-10195101530</w:t>
      </w:r>
    </w:p>
    <w:p w14:paraId="039141C4" w14:textId="7694BEA9" w:rsidR="007333F3" w:rsidRDefault="00733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333F3" w14:paraId="1B6670C9" w14:textId="77777777" w:rsidTr="007333F3">
        <w:tc>
          <w:tcPr>
            <w:tcW w:w="1659" w:type="dxa"/>
          </w:tcPr>
          <w:p w14:paraId="1BFB1BD3" w14:textId="069678A7" w:rsidR="007333F3" w:rsidRDefault="007333F3">
            <w:r>
              <w:t>R</w:t>
            </w:r>
            <w:r>
              <w:rPr>
                <w:rFonts w:hint="eastAsia"/>
              </w:rPr>
              <w:t>eq‘t</w:t>
            </w:r>
          </w:p>
        </w:tc>
        <w:tc>
          <w:tcPr>
            <w:tcW w:w="1659" w:type="dxa"/>
          </w:tcPr>
          <w:p w14:paraId="0B671F55" w14:textId="3A04FECA" w:rsidR="007333F3" w:rsidRDefault="007333F3">
            <w:r>
              <w:t>UC-1</w:t>
            </w:r>
          </w:p>
        </w:tc>
        <w:tc>
          <w:tcPr>
            <w:tcW w:w="1659" w:type="dxa"/>
          </w:tcPr>
          <w:p w14:paraId="0E29C3C4" w14:textId="60A44AA7" w:rsidR="007333F3" w:rsidRDefault="007333F3">
            <w:r>
              <w:rPr>
                <w:rFonts w:hint="eastAsia"/>
              </w:rPr>
              <w:t>U</w:t>
            </w:r>
            <w:r>
              <w:t>C-2</w:t>
            </w:r>
          </w:p>
        </w:tc>
        <w:tc>
          <w:tcPr>
            <w:tcW w:w="1659" w:type="dxa"/>
          </w:tcPr>
          <w:p w14:paraId="7347FF68" w14:textId="124E9363" w:rsidR="007333F3" w:rsidRDefault="007333F3">
            <w:r>
              <w:rPr>
                <w:rFonts w:hint="eastAsia"/>
              </w:rPr>
              <w:t>U</w:t>
            </w:r>
            <w:r>
              <w:t>C-3</w:t>
            </w:r>
          </w:p>
        </w:tc>
        <w:tc>
          <w:tcPr>
            <w:tcW w:w="1660" w:type="dxa"/>
          </w:tcPr>
          <w:p w14:paraId="2C1E2461" w14:textId="47EE7B01" w:rsidR="007333F3" w:rsidRDefault="007333F3">
            <w:r>
              <w:rPr>
                <w:rFonts w:hint="eastAsia"/>
              </w:rPr>
              <w:t>U</w:t>
            </w:r>
            <w:r>
              <w:t>C-4</w:t>
            </w:r>
          </w:p>
        </w:tc>
      </w:tr>
      <w:tr w:rsidR="007333F3" w14:paraId="042CBC19" w14:textId="77777777" w:rsidTr="007333F3">
        <w:tc>
          <w:tcPr>
            <w:tcW w:w="1659" w:type="dxa"/>
          </w:tcPr>
          <w:p w14:paraId="440196CD" w14:textId="0FB82DDF" w:rsidR="007333F3" w:rsidRDefault="007333F3">
            <w:r>
              <w:rPr>
                <w:rFonts w:hint="eastAsia"/>
              </w:rPr>
              <w:t>req-1</w:t>
            </w:r>
          </w:p>
        </w:tc>
        <w:tc>
          <w:tcPr>
            <w:tcW w:w="1659" w:type="dxa"/>
          </w:tcPr>
          <w:p w14:paraId="0C0310C4" w14:textId="381CE3F2" w:rsidR="007333F3" w:rsidRDefault="00660FE7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6CA6DDF5" w14:textId="244FE4CB" w:rsidR="007333F3" w:rsidRDefault="00660FE7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589DE707" w14:textId="77777777" w:rsidR="007333F3" w:rsidRDefault="007333F3"/>
        </w:tc>
        <w:tc>
          <w:tcPr>
            <w:tcW w:w="1660" w:type="dxa"/>
          </w:tcPr>
          <w:p w14:paraId="3CB4EE74" w14:textId="77777777" w:rsidR="007333F3" w:rsidRDefault="007333F3"/>
        </w:tc>
      </w:tr>
      <w:tr w:rsidR="00C9114E" w14:paraId="366B1880" w14:textId="77777777" w:rsidTr="007333F3">
        <w:tc>
          <w:tcPr>
            <w:tcW w:w="1659" w:type="dxa"/>
          </w:tcPr>
          <w:p w14:paraId="4338CA66" w14:textId="348A9B13" w:rsidR="00C9114E" w:rsidRDefault="00C9114E" w:rsidP="00C9114E">
            <w:r>
              <w:rPr>
                <w:rFonts w:hint="eastAsia"/>
              </w:rPr>
              <w:t>req-2</w:t>
            </w:r>
          </w:p>
        </w:tc>
        <w:tc>
          <w:tcPr>
            <w:tcW w:w="1659" w:type="dxa"/>
          </w:tcPr>
          <w:p w14:paraId="74B9712F" w14:textId="47618DA3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093818E1" w14:textId="28090761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481F2C81" w14:textId="77777777" w:rsidR="00C9114E" w:rsidRDefault="00C9114E" w:rsidP="00C9114E"/>
        </w:tc>
        <w:tc>
          <w:tcPr>
            <w:tcW w:w="1660" w:type="dxa"/>
          </w:tcPr>
          <w:p w14:paraId="6EFB369D" w14:textId="06A9078D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C9114E" w14:paraId="0BDAE3DB" w14:textId="77777777" w:rsidTr="007333F3">
        <w:tc>
          <w:tcPr>
            <w:tcW w:w="1659" w:type="dxa"/>
          </w:tcPr>
          <w:p w14:paraId="4597BCE4" w14:textId="7AD9F23D" w:rsidR="00C9114E" w:rsidRDefault="00C9114E" w:rsidP="00C9114E">
            <w:r>
              <w:rPr>
                <w:rFonts w:hint="eastAsia"/>
              </w:rPr>
              <w:t>req-3</w:t>
            </w:r>
          </w:p>
        </w:tc>
        <w:tc>
          <w:tcPr>
            <w:tcW w:w="1659" w:type="dxa"/>
          </w:tcPr>
          <w:p w14:paraId="69366139" w14:textId="77777777" w:rsidR="00C9114E" w:rsidRDefault="00C9114E" w:rsidP="00C9114E"/>
        </w:tc>
        <w:tc>
          <w:tcPr>
            <w:tcW w:w="1659" w:type="dxa"/>
          </w:tcPr>
          <w:p w14:paraId="663CC536" w14:textId="7D6CE096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44668BF9" w14:textId="77777777" w:rsidR="00C9114E" w:rsidRDefault="00C9114E" w:rsidP="00C9114E"/>
        </w:tc>
        <w:tc>
          <w:tcPr>
            <w:tcW w:w="1660" w:type="dxa"/>
          </w:tcPr>
          <w:p w14:paraId="2D14A3C1" w14:textId="77777777" w:rsidR="00C9114E" w:rsidRDefault="00C9114E" w:rsidP="00C9114E"/>
        </w:tc>
      </w:tr>
      <w:tr w:rsidR="00C9114E" w14:paraId="0E10548C" w14:textId="77777777" w:rsidTr="007333F3">
        <w:tc>
          <w:tcPr>
            <w:tcW w:w="1659" w:type="dxa"/>
          </w:tcPr>
          <w:p w14:paraId="6763F9A2" w14:textId="282CA19A" w:rsidR="00C9114E" w:rsidRDefault="00C9114E" w:rsidP="00C9114E">
            <w:r>
              <w:rPr>
                <w:rFonts w:hint="eastAsia"/>
              </w:rPr>
              <w:t>req-4</w:t>
            </w:r>
          </w:p>
        </w:tc>
        <w:tc>
          <w:tcPr>
            <w:tcW w:w="1659" w:type="dxa"/>
          </w:tcPr>
          <w:p w14:paraId="016CBB15" w14:textId="77777777" w:rsidR="00C9114E" w:rsidRDefault="00C9114E" w:rsidP="00C9114E"/>
        </w:tc>
        <w:tc>
          <w:tcPr>
            <w:tcW w:w="1659" w:type="dxa"/>
          </w:tcPr>
          <w:p w14:paraId="4351D870" w14:textId="54F0DE37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35E9294A" w14:textId="3789CA69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4CE1D0B4" w14:textId="77777777" w:rsidR="00C9114E" w:rsidRDefault="00C9114E" w:rsidP="00C9114E"/>
        </w:tc>
      </w:tr>
      <w:tr w:rsidR="00C9114E" w14:paraId="31D36A9B" w14:textId="77777777" w:rsidTr="007333F3">
        <w:tc>
          <w:tcPr>
            <w:tcW w:w="1659" w:type="dxa"/>
          </w:tcPr>
          <w:p w14:paraId="23883975" w14:textId="79660CF4" w:rsidR="00C9114E" w:rsidRDefault="00C9114E" w:rsidP="00C9114E">
            <w:r>
              <w:rPr>
                <w:rFonts w:hint="eastAsia"/>
              </w:rPr>
              <w:t>req-5</w:t>
            </w:r>
          </w:p>
        </w:tc>
        <w:tc>
          <w:tcPr>
            <w:tcW w:w="1659" w:type="dxa"/>
          </w:tcPr>
          <w:p w14:paraId="3C10F2A1" w14:textId="77777777" w:rsidR="00C9114E" w:rsidRDefault="00C9114E" w:rsidP="00C9114E"/>
        </w:tc>
        <w:tc>
          <w:tcPr>
            <w:tcW w:w="1659" w:type="dxa"/>
          </w:tcPr>
          <w:p w14:paraId="7138DC02" w14:textId="77777777" w:rsidR="00C9114E" w:rsidRDefault="00C9114E" w:rsidP="00C9114E"/>
        </w:tc>
        <w:tc>
          <w:tcPr>
            <w:tcW w:w="1659" w:type="dxa"/>
          </w:tcPr>
          <w:p w14:paraId="2D5D2A8B" w14:textId="77777777" w:rsidR="00C9114E" w:rsidRDefault="00C9114E" w:rsidP="00C9114E"/>
        </w:tc>
        <w:tc>
          <w:tcPr>
            <w:tcW w:w="1660" w:type="dxa"/>
          </w:tcPr>
          <w:p w14:paraId="6A35ED09" w14:textId="3C26DD3C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C9114E" w14:paraId="3FD5B5D8" w14:textId="77777777" w:rsidTr="007333F3">
        <w:tc>
          <w:tcPr>
            <w:tcW w:w="1659" w:type="dxa"/>
          </w:tcPr>
          <w:p w14:paraId="16AD8B36" w14:textId="746D0212" w:rsidR="00C9114E" w:rsidRDefault="00C9114E" w:rsidP="00C9114E">
            <w:r>
              <w:rPr>
                <w:rFonts w:hint="eastAsia"/>
              </w:rPr>
              <w:t>req-6</w:t>
            </w:r>
          </w:p>
        </w:tc>
        <w:tc>
          <w:tcPr>
            <w:tcW w:w="1659" w:type="dxa"/>
          </w:tcPr>
          <w:p w14:paraId="1AC2545C" w14:textId="7E54A2C3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2C2B1AAD" w14:textId="6B79BB73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0CAB1CBE" w14:textId="77777777" w:rsidR="00C9114E" w:rsidRDefault="00C9114E" w:rsidP="00C9114E"/>
        </w:tc>
        <w:tc>
          <w:tcPr>
            <w:tcW w:w="1660" w:type="dxa"/>
          </w:tcPr>
          <w:p w14:paraId="1B7A59DA" w14:textId="3A021E64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C9114E" w14:paraId="63631885" w14:textId="77777777" w:rsidTr="007333F3">
        <w:tc>
          <w:tcPr>
            <w:tcW w:w="1659" w:type="dxa"/>
          </w:tcPr>
          <w:p w14:paraId="04ADFB69" w14:textId="7D820119" w:rsidR="00C9114E" w:rsidRDefault="00C9114E" w:rsidP="00C9114E">
            <w:r>
              <w:rPr>
                <w:rFonts w:hint="eastAsia"/>
              </w:rPr>
              <w:t>req-7</w:t>
            </w:r>
          </w:p>
        </w:tc>
        <w:tc>
          <w:tcPr>
            <w:tcW w:w="1659" w:type="dxa"/>
          </w:tcPr>
          <w:p w14:paraId="219299C1" w14:textId="0FF51B23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102133D8" w14:textId="77777777" w:rsidR="00C9114E" w:rsidRDefault="00C9114E" w:rsidP="00C9114E"/>
        </w:tc>
        <w:tc>
          <w:tcPr>
            <w:tcW w:w="1659" w:type="dxa"/>
          </w:tcPr>
          <w:p w14:paraId="64CE97D2" w14:textId="50A66558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64A32F86" w14:textId="491ED0C7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C9114E" w14:paraId="11FA3401" w14:textId="77777777" w:rsidTr="007333F3">
        <w:tc>
          <w:tcPr>
            <w:tcW w:w="1659" w:type="dxa"/>
          </w:tcPr>
          <w:p w14:paraId="05001C99" w14:textId="27BA3553" w:rsidR="00C9114E" w:rsidRDefault="00C9114E" w:rsidP="00C9114E">
            <w:r>
              <w:rPr>
                <w:rFonts w:hint="eastAsia"/>
              </w:rPr>
              <w:t>req-8</w:t>
            </w:r>
          </w:p>
        </w:tc>
        <w:tc>
          <w:tcPr>
            <w:tcW w:w="1659" w:type="dxa"/>
          </w:tcPr>
          <w:p w14:paraId="7055DC57" w14:textId="001973BD" w:rsidR="00C9114E" w:rsidRDefault="00C9114E" w:rsidP="00C9114E">
            <w:r>
              <w:t xml:space="preserve">   </w:t>
            </w:r>
          </w:p>
        </w:tc>
        <w:tc>
          <w:tcPr>
            <w:tcW w:w="1659" w:type="dxa"/>
          </w:tcPr>
          <w:p w14:paraId="28F2EFBE" w14:textId="381927E9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0AE40280" w14:textId="77777777" w:rsidR="00C9114E" w:rsidRDefault="00C9114E" w:rsidP="00C9114E"/>
        </w:tc>
        <w:tc>
          <w:tcPr>
            <w:tcW w:w="1660" w:type="dxa"/>
          </w:tcPr>
          <w:p w14:paraId="68409DFF" w14:textId="3E3C2B93" w:rsidR="00C9114E" w:rsidRDefault="00C9114E" w:rsidP="00C9114E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053B3C" w14:paraId="2D996F89" w14:textId="77777777" w:rsidTr="007333F3">
        <w:tc>
          <w:tcPr>
            <w:tcW w:w="1659" w:type="dxa"/>
          </w:tcPr>
          <w:p w14:paraId="32AA798D" w14:textId="653D359B" w:rsidR="00053B3C" w:rsidRDefault="00053B3C" w:rsidP="00053B3C">
            <w:r>
              <w:rPr>
                <w:rFonts w:hint="eastAsia"/>
              </w:rPr>
              <w:t>req-9</w:t>
            </w:r>
          </w:p>
        </w:tc>
        <w:tc>
          <w:tcPr>
            <w:tcW w:w="1659" w:type="dxa"/>
          </w:tcPr>
          <w:p w14:paraId="5105F455" w14:textId="5327F892" w:rsidR="00053B3C" w:rsidRDefault="00053B3C" w:rsidP="00053B3C">
            <w:r>
              <w:t xml:space="preserve">   </w:t>
            </w:r>
          </w:p>
        </w:tc>
        <w:tc>
          <w:tcPr>
            <w:tcW w:w="1659" w:type="dxa"/>
          </w:tcPr>
          <w:p w14:paraId="6C7B401C" w14:textId="77777777" w:rsidR="00053B3C" w:rsidRDefault="00053B3C" w:rsidP="00053B3C"/>
        </w:tc>
        <w:tc>
          <w:tcPr>
            <w:tcW w:w="1659" w:type="dxa"/>
          </w:tcPr>
          <w:p w14:paraId="4F576D34" w14:textId="6419A5D5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6805479E" w14:textId="77777777" w:rsidR="00053B3C" w:rsidRDefault="00053B3C" w:rsidP="00053B3C"/>
        </w:tc>
      </w:tr>
      <w:tr w:rsidR="00053B3C" w14:paraId="77C2BDD3" w14:textId="77777777" w:rsidTr="007333F3">
        <w:tc>
          <w:tcPr>
            <w:tcW w:w="1659" w:type="dxa"/>
          </w:tcPr>
          <w:p w14:paraId="3B6E9ECF" w14:textId="6744541F" w:rsidR="00053B3C" w:rsidRDefault="00053B3C" w:rsidP="00053B3C">
            <w:r>
              <w:rPr>
                <w:rFonts w:hint="eastAsia"/>
              </w:rPr>
              <w:t>req-10</w:t>
            </w:r>
          </w:p>
        </w:tc>
        <w:tc>
          <w:tcPr>
            <w:tcW w:w="1659" w:type="dxa"/>
          </w:tcPr>
          <w:p w14:paraId="1DCF40C5" w14:textId="2F191AB8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32F489AD" w14:textId="278B4C4F" w:rsidR="00053B3C" w:rsidRDefault="00053B3C" w:rsidP="00053B3C">
            <w:r>
              <w:t xml:space="preserve">   </w:t>
            </w:r>
          </w:p>
        </w:tc>
        <w:tc>
          <w:tcPr>
            <w:tcW w:w="1659" w:type="dxa"/>
          </w:tcPr>
          <w:p w14:paraId="6A528FF5" w14:textId="3FDDCF82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7C69893C" w14:textId="0340A4E3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  <w:tr w:rsidR="00053B3C" w14:paraId="519D9CE5" w14:textId="77777777" w:rsidTr="007333F3">
        <w:tc>
          <w:tcPr>
            <w:tcW w:w="1659" w:type="dxa"/>
          </w:tcPr>
          <w:p w14:paraId="588EAB48" w14:textId="3C238BCA" w:rsidR="00053B3C" w:rsidRDefault="00053B3C" w:rsidP="00053B3C">
            <w:r>
              <w:rPr>
                <w:rFonts w:hint="eastAsia"/>
              </w:rPr>
              <w:t>req-11</w:t>
            </w:r>
          </w:p>
        </w:tc>
        <w:tc>
          <w:tcPr>
            <w:tcW w:w="1659" w:type="dxa"/>
          </w:tcPr>
          <w:p w14:paraId="744DCC95" w14:textId="77777777" w:rsidR="00053B3C" w:rsidRDefault="00053B3C" w:rsidP="00053B3C"/>
        </w:tc>
        <w:tc>
          <w:tcPr>
            <w:tcW w:w="1659" w:type="dxa"/>
          </w:tcPr>
          <w:p w14:paraId="67AE71C1" w14:textId="62024D83" w:rsidR="00053B3C" w:rsidRDefault="00053B3C" w:rsidP="00053B3C">
            <w:r>
              <w:t xml:space="preserve">   </w:t>
            </w:r>
          </w:p>
        </w:tc>
        <w:tc>
          <w:tcPr>
            <w:tcW w:w="1659" w:type="dxa"/>
          </w:tcPr>
          <w:p w14:paraId="2A4EDC3F" w14:textId="4801DE59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2E641C47" w14:textId="77777777" w:rsidR="00053B3C" w:rsidRDefault="00053B3C" w:rsidP="00053B3C"/>
        </w:tc>
      </w:tr>
      <w:tr w:rsidR="00053B3C" w14:paraId="3F0D9CEB" w14:textId="77777777" w:rsidTr="007333F3">
        <w:tc>
          <w:tcPr>
            <w:tcW w:w="1659" w:type="dxa"/>
          </w:tcPr>
          <w:p w14:paraId="4D3E05E8" w14:textId="7B417190" w:rsidR="00053B3C" w:rsidRDefault="00053B3C" w:rsidP="00053B3C">
            <w:r>
              <w:rPr>
                <w:rFonts w:hint="eastAsia"/>
              </w:rPr>
              <w:t>req-12</w:t>
            </w:r>
          </w:p>
        </w:tc>
        <w:tc>
          <w:tcPr>
            <w:tcW w:w="1659" w:type="dxa"/>
          </w:tcPr>
          <w:p w14:paraId="5F757809" w14:textId="29A9992B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388ADA8B" w14:textId="77777777" w:rsidR="00053B3C" w:rsidRDefault="00053B3C" w:rsidP="00053B3C"/>
        </w:tc>
        <w:tc>
          <w:tcPr>
            <w:tcW w:w="1659" w:type="dxa"/>
          </w:tcPr>
          <w:p w14:paraId="41EEE834" w14:textId="4603FD07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054EE757" w14:textId="6A65C6C2" w:rsidR="00053B3C" w:rsidRDefault="00053B3C" w:rsidP="00053B3C">
            <w:r>
              <w:t xml:space="preserve">   </w:t>
            </w:r>
          </w:p>
        </w:tc>
      </w:tr>
      <w:tr w:rsidR="00053B3C" w14:paraId="79C55C13" w14:textId="77777777" w:rsidTr="007333F3">
        <w:tc>
          <w:tcPr>
            <w:tcW w:w="1659" w:type="dxa"/>
          </w:tcPr>
          <w:p w14:paraId="3566C355" w14:textId="438B9D28" w:rsidR="00053B3C" w:rsidRDefault="00053B3C" w:rsidP="00053B3C">
            <w:r>
              <w:rPr>
                <w:rFonts w:hint="eastAsia"/>
              </w:rPr>
              <w:t>req-13</w:t>
            </w:r>
          </w:p>
        </w:tc>
        <w:tc>
          <w:tcPr>
            <w:tcW w:w="1659" w:type="dxa"/>
          </w:tcPr>
          <w:p w14:paraId="42607510" w14:textId="77777777" w:rsidR="00053B3C" w:rsidRDefault="00053B3C" w:rsidP="00053B3C"/>
        </w:tc>
        <w:tc>
          <w:tcPr>
            <w:tcW w:w="1659" w:type="dxa"/>
          </w:tcPr>
          <w:p w14:paraId="0977B0D8" w14:textId="33B3C557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4FC813A0" w14:textId="6F9143CC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49A5D411" w14:textId="77777777" w:rsidR="00053B3C" w:rsidRDefault="00053B3C" w:rsidP="00053B3C"/>
        </w:tc>
      </w:tr>
      <w:tr w:rsidR="00053B3C" w14:paraId="68CDAEC9" w14:textId="77777777" w:rsidTr="007333F3">
        <w:tc>
          <w:tcPr>
            <w:tcW w:w="1659" w:type="dxa"/>
          </w:tcPr>
          <w:p w14:paraId="41EACF07" w14:textId="4B3F10D0" w:rsidR="00053B3C" w:rsidRDefault="00053B3C" w:rsidP="00053B3C">
            <w:r>
              <w:rPr>
                <w:rFonts w:hint="eastAsia"/>
              </w:rPr>
              <w:t>req-14</w:t>
            </w:r>
          </w:p>
        </w:tc>
        <w:tc>
          <w:tcPr>
            <w:tcW w:w="1659" w:type="dxa"/>
          </w:tcPr>
          <w:p w14:paraId="68151D0D" w14:textId="77777777" w:rsidR="00053B3C" w:rsidRDefault="00053B3C" w:rsidP="00053B3C"/>
        </w:tc>
        <w:tc>
          <w:tcPr>
            <w:tcW w:w="1659" w:type="dxa"/>
          </w:tcPr>
          <w:p w14:paraId="0D086FF1" w14:textId="77777777" w:rsidR="00053B3C" w:rsidRDefault="00053B3C" w:rsidP="00053B3C"/>
        </w:tc>
        <w:tc>
          <w:tcPr>
            <w:tcW w:w="1659" w:type="dxa"/>
          </w:tcPr>
          <w:p w14:paraId="17BB1977" w14:textId="7332F338" w:rsidR="00053B3C" w:rsidRDefault="00053B3C" w:rsidP="00053B3C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60" w:type="dxa"/>
          </w:tcPr>
          <w:p w14:paraId="7FCCA472" w14:textId="77777777" w:rsidR="00053B3C" w:rsidRDefault="00053B3C" w:rsidP="00053B3C"/>
        </w:tc>
      </w:tr>
      <w:tr w:rsidR="003C6FC2" w14:paraId="38759C61" w14:textId="77777777" w:rsidTr="007333F3">
        <w:tc>
          <w:tcPr>
            <w:tcW w:w="1659" w:type="dxa"/>
          </w:tcPr>
          <w:p w14:paraId="100ECCAB" w14:textId="50EB4005" w:rsidR="003C6FC2" w:rsidRDefault="003C6FC2" w:rsidP="003C6FC2">
            <w:r>
              <w:rPr>
                <w:rFonts w:hint="eastAsia"/>
              </w:rPr>
              <w:t>req-15</w:t>
            </w:r>
          </w:p>
        </w:tc>
        <w:tc>
          <w:tcPr>
            <w:tcW w:w="1659" w:type="dxa"/>
          </w:tcPr>
          <w:p w14:paraId="22CE7405" w14:textId="42C3B246" w:rsidR="003C6FC2" w:rsidRDefault="003C6FC2" w:rsidP="003C6FC2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6545AA9F" w14:textId="7E0FEA44" w:rsidR="003C6FC2" w:rsidRDefault="003C6FC2" w:rsidP="003C6FC2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3CAF888D" w14:textId="77777777" w:rsidR="003C6FC2" w:rsidRDefault="003C6FC2" w:rsidP="003C6FC2"/>
        </w:tc>
        <w:tc>
          <w:tcPr>
            <w:tcW w:w="1660" w:type="dxa"/>
          </w:tcPr>
          <w:p w14:paraId="35166D8D" w14:textId="77777777" w:rsidR="003C6FC2" w:rsidRDefault="003C6FC2" w:rsidP="003C6FC2"/>
        </w:tc>
      </w:tr>
      <w:tr w:rsidR="003C6FC2" w14:paraId="7C942904" w14:textId="77777777" w:rsidTr="007333F3">
        <w:tc>
          <w:tcPr>
            <w:tcW w:w="1659" w:type="dxa"/>
          </w:tcPr>
          <w:p w14:paraId="522013F2" w14:textId="2DB54E2B" w:rsidR="003C6FC2" w:rsidRDefault="003C6FC2" w:rsidP="003C6FC2">
            <w:r>
              <w:rPr>
                <w:rFonts w:hint="eastAsia"/>
              </w:rPr>
              <w:t>req-16</w:t>
            </w:r>
          </w:p>
        </w:tc>
        <w:tc>
          <w:tcPr>
            <w:tcW w:w="1659" w:type="dxa"/>
          </w:tcPr>
          <w:p w14:paraId="33AA0E0C" w14:textId="04398CD6" w:rsidR="003C6FC2" w:rsidRDefault="003C6FC2" w:rsidP="003C6FC2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  <w:tc>
          <w:tcPr>
            <w:tcW w:w="1659" w:type="dxa"/>
          </w:tcPr>
          <w:p w14:paraId="1DE9A1C0" w14:textId="77777777" w:rsidR="003C6FC2" w:rsidRDefault="003C6FC2" w:rsidP="003C6FC2"/>
        </w:tc>
        <w:tc>
          <w:tcPr>
            <w:tcW w:w="1659" w:type="dxa"/>
          </w:tcPr>
          <w:p w14:paraId="26EF0FDA" w14:textId="77777777" w:rsidR="003C6FC2" w:rsidRDefault="003C6FC2" w:rsidP="003C6FC2"/>
        </w:tc>
        <w:tc>
          <w:tcPr>
            <w:tcW w:w="1660" w:type="dxa"/>
          </w:tcPr>
          <w:p w14:paraId="3C3FF483" w14:textId="7CCD28A2" w:rsidR="003C6FC2" w:rsidRDefault="003C6FC2" w:rsidP="003C6FC2">
            <w:r>
              <w:t xml:space="preserve">   </w:t>
            </w:r>
            <w:r>
              <w:rPr>
                <w:rFonts w:hint="eastAsia"/>
              </w:rPr>
              <w:t>√</w:t>
            </w:r>
          </w:p>
        </w:tc>
      </w:tr>
    </w:tbl>
    <w:p w14:paraId="43635E05" w14:textId="4A696D44" w:rsidR="007333F3" w:rsidRDefault="007333F3"/>
    <w:p w14:paraId="4991A4BE" w14:textId="7369DB19" w:rsidR="001F6B53" w:rsidRDefault="001F6B53"/>
    <w:p w14:paraId="3F073243" w14:textId="122008A3" w:rsidR="001F6B53" w:rsidRDefault="001F6B53"/>
    <w:p w14:paraId="71F815F3" w14:textId="556F0915" w:rsidR="001F6B53" w:rsidRDefault="001F6B53"/>
    <w:p w14:paraId="1FBC4392" w14:textId="147902D2" w:rsidR="001F6B53" w:rsidRDefault="001F6B53"/>
    <w:p w14:paraId="016DF069" w14:textId="7290C88A" w:rsidR="001F6B53" w:rsidRDefault="001F6B53">
      <w:pPr>
        <w:rPr>
          <w:rFonts w:hint="eastAsia"/>
        </w:rPr>
      </w:pPr>
      <w:r>
        <w:t>U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iagram</w:t>
      </w:r>
      <w:r>
        <w:t xml:space="preserve">  </w:t>
      </w:r>
    </w:p>
    <w:p w14:paraId="689FCB01" w14:textId="021B7BE9" w:rsidR="001F6B53" w:rsidRDefault="001F6B53">
      <w:r>
        <w:rPr>
          <w:rFonts w:ascii="Calibri" w:hAnsi="Calibri" w:cs="Calibri"/>
          <w:noProof/>
          <w:sz w:val="24"/>
          <w:szCs w:val="24"/>
        </w:rPr>
        <w:drawing>
          <wp:inline distT="0" distB="0" distL="114300" distR="114300" wp14:anchorId="72AF8234" wp14:editId="5222F5E2">
            <wp:extent cx="5273040" cy="3954780"/>
            <wp:effectExtent l="0" t="0" r="0" b="7620"/>
            <wp:docPr id="2" name="图片 2" descr="P10404-16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10404-1656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762" w14:textId="5425D501" w:rsidR="001F6B53" w:rsidRDefault="001F6B53">
      <w:pPr>
        <w:rPr>
          <w:rFonts w:hint="eastAsia"/>
        </w:rPr>
      </w:pPr>
      <w:r>
        <w:rPr>
          <w:rFonts w:hint="eastAsia"/>
        </w:rPr>
        <w:t>（</w:t>
      </w:r>
      <w:r>
        <w:t xml:space="preserve">By </w:t>
      </w:r>
      <w:r>
        <w:rPr>
          <w:rFonts w:hint="eastAsia"/>
        </w:rPr>
        <w:t>王浩）</w:t>
      </w:r>
    </w:p>
    <w:sectPr w:rsidR="001F6B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2A85" w14:textId="77777777" w:rsidR="00716570" w:rsidRDefault="00716570" w:rsidP="003C6FC2">
      <w:r>
        <w:separator/>
      </w:r>
    </w:p>
  </w:endnote>
  <w:endnote w:type="continuationSeparator" w:id="0">
    <w:p w14:paraId="36FD5A68" w14:textId="77777777" w:rsidR="00716570" w:rsidRDefault="00716570" w:rsidP="003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6936" w14:textId="77777777" w:rsidR="00716570" w:rsidRDefault="00716570" w:rsidP="003C6FC2">
      <w:r>
        <w:separator/>
      </w:r>
    </w:p>
  </w:footnote>
  <w:footnote w:type="continuationSeparator" w:id="0">
    <w:p w14:paraId="6545F28E" w14:textId="77777777" w:rsidR="00716570" w:rsidRDefault="00716570" w:rsidP="003C6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E4"/>
    <w:rsid w:val="0004329B"/>
    <w:rsid w:val="00053B3C"/>
    <w:rsid w:val="000F01C7"/>
    <w:rsid w:val="001F6B53"/>
    <w:rsid w:val="00362880"/>
    <w:rsid w:val="003C6FC2"/>
    <w:rsid w:val="00660FE7"/>
    <w:rsid w:val="00716570"/>
    <w:rsid w:val="007333F3"/>
    <w:rsid w:val="00A7178C"/>
    <w:rsid w:val="00AC4AE4"/>
    <w:rsid w:val="00B92680"/>
    <w:rsid w:val="00C14E44"/>
    <w:rsid w:val="00C9114E"/>
    <w:rsid w:val="00CE5DDC"/>
    <w:rsid w:val="00D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B43F"/>
  <w15:chartTrackingRefBased/>
  <w15:docId w15:val="{03FB2546-30D9-404C-B060-AC68A987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6FC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6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6F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566E-EF08-4F77-90A7-942B85D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岩</dc:creator>
  <cp:keywords/>
  <dc:description/>
  <cp:lastModifiedBy>徐 岩</cp:lastModifiedBy>
  <cp:revision>7</cp:revision>
  <dcterms:created xsi:type="dcterms:W3CDTF">2021-04-04T06:30:00Z</dcterms:created>
  <dcterms:modified xsi:type="dcterms:W3CDTF">2021-04-04T09:36:00Z</dcterms:modified>
</cp:coreProperties>
</file>